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2FAF5A1" w:rsidP="3F4365EA" w:rsidRDefault="52FAF5A1" w14:paraId="1BD9920E" w14:textId="64DF0CC7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FOR IMMEDIATE RELEASE</w:t>
      </w:r>
    </w:p>
    <w:p w:rsidR="52FAF5A1" w:rsidP="5E4A4CCD" w:rsidRDefault="52FAF5A1" w14:paraId="28B73724" w14:textId="719EC046">
      <w:pPr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5E4A4CCD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VEMBER </w:t>
      </w:r>
      <w:r w:rsidRPr="5E4A4CCD" w:rsidR="2532D853">
        <w:rPr>
          <w:rFonts w:ascii="Calibri" w:hAnsi="Calibri" w:eastAsia="Calibri" w:cs="Calibri"/>
          <w:noProof w:val="0"/>
          <w:sz w:val="24"/>
          <w:szCs w:val="24"/>
          <w:lang w:val="en-US"/>
        </w:rPr>
        <w:t>10</w:t>
      </w:r>
      <w:r w:rsidRPr="5E4A4CCD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, 2023</w:t>
      </w:r>
    </w:p>
    <w:p w:rsidR="52FAF5A1" w:rsidP="3F4365EA" w:rsidRDefault="52FAF5A1" w14:paraId="0448A094" w14:textId="598AFC8B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0747D157" w14:textId="135F1C04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 xml:space="preserve">HEAVY ROCK SONGSTRESS AMIRA ELFEKY RISES </w:t>
      </w:r>
    </w:p>
    <w:p w:rsidR="52FAF5A1" w:rsidP="3F4365EA" w:rsidRDefault="52FAF5A1" w14:paraId="004F7616" w14:textId="35D9C000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WITH “EVERYTHING I DO IS FOR YOU”</w:t>
      </w:r>
    </w:p>
    <w:p w:rsidR="52FAF5A1" w:rsidP="3F4365EA" w:rsidRDefault="52FAF5A1" w14:paraId="245225F1" w14:textId="1EF6E65F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6036C41C" w14:textId="6465249E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INCENDIARY NEW SINGLE FOLLOWS ACCLAIMED MAJOR LABEL DEBUT,</w:t>
      </w:r>
    </w:p>
    <w:p w:rsidR="52FAF5A1" w:rsidP="3F4365EA" w:rsidRDefault="52FAF5A1" w14:paraId="1FBD6A24" w14:textId="719D0BEF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“COMING DOWN” – </w:t>
      </w:r>
      <w:hyperlink r:id="Re6e928a587064fcf">
        <w:r w:rsidRPr="3F4365EA" w:rsidR="52FAF5A1">
          <w:rPr>
            <w:rStyle w:val="Hyperlink"/>
            <w:rFonts w:ascii="Calibri" w:hAnsi="Calibri" w:eastAsia="Calibri" w:cs="Calibri"/>
            <w:b w:val="1"/>
            <w:bCs w:val="1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WATCH</w:t>
        </w:r>
      </w:hyperlink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OFFICIAL VIDEO</w:t>
      </w:r>
    </w:p>
    <w:p w:rsidR="52FAF5A1" w:rsidP="3F4365EA" w:rsidRDefault="52FAF5A1" w14:paraId="26F40AF4" w14:textId="16A0C1F7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183DBA0D" w14:textId="21CBFCC7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“EVERYTHING I DO IS FOR YOU” AVAILABLE NOW </w:t>
      </w:r>
    </w:p>
    <w:p w:rsidR="52FAF5A1" w:rsidP="3F4365EA" w:rsidRDefault="52FAF5A1" w14:paraId="7705FBCB" w14:textId="43E49406">
      <w:pPr>
        <w:jc w:val="center"/>
      </w:pPr>
      <w:r w:rsidRPr="5E4A4CCD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VIA ANEMOIA RECORDS/ATLANTIC RECORDS</w:t>
      </w:r>
    </w:p>
    <w:p w:rsidR="5E4A4CCD" w:rsidP="5E4A4CCD" w:rsidRDefault="5E4A4CCD" w14:paraId="22341E45" w14:textId="748B9B3A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52FAF5A1" w:rsidP="3F4365EA" w:rsidRDefault="52FAF5A1" w14:paraId="51E99CE5" w14:textId="4D5EA80E">
      <w:pPr>
        <w:jc w:val="center"/>
      </w:pPr>
      <w:hyperlink r:id="R0477facf2a2c41c6">
        <w:r w:rsidRPr="2AC9B5B1" w:rsidR="52FAF5A1">
          <w:rPr>
            <w:rStyle w:val="Hyperlink"/>
            <w:rFonts w:ascii="Calibri" w:hAnsi="Calibri" w:eastAsia="Calibri" w:cs="Calibri"/>
            <w:b w:val="1"/>
            <w:bCs w:val="1"/>
            <w:noProof w:val="0"/>
            <w:sz w:val="24"/>
            <w:szCs w:val="24"/>
            <w:lang w:val="en-US"/>
          </w:rPr>
          <w:t>LISTEN HERE</w:t>
        </w:r>
      </w:hyperlink>
      <w:r w:rsidRPr="2AC9B5B1" w:rsidR="27BFCB82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US"/>
        </w:rPr>
        <w:t xml:space="preserve"> </w:t>
      </w:r>
      <w:r w:rsidRPr="2AC9B5B1" w:rsidR="27BFCB82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|</w:t>
      </w:r>
      <w:r w:rsidRPr="2AC9B5B1" w:rsidR="27BFCB82">
        <w:rPr>
          <w:rFonts w:ascii="Calibri" w:hAnsi="Calibri" w:eastAsia="Calibri" w:cs="Calibri"/>
          <w:b w:val="1"/>
          <w:bCs w:val="1"/>
          <w:noProof w:val="0"/>
          <w:color w:val="FF0000"/>
          <w:sz w:val="24"/>
          <w:szCs w:val="24"/>
          <w:lang w:val="en-US"/>
        </w:rPr>
        <w:t xml:space="preserve"> </w:t>
      </w:r>
      <w:hyperlink r:id="Ra438750079444c15">
        <w:r w:rsidRPr="2AC9B5B1" w:rsidR="27BFCB82">
          <w:rPr>
            <w:rStyle w:val="Hyperlink"/>
            <w:rFonts w:ascii="Calibri" w:hAnsi="Calibri" w:eastAsia="Calibri" w:cs="Calibri"/>
            <w:b w:val="1"/>
            <w:bCs w:val="1"/>
            <w:noProof w:val="0"/>
            <w:sz w:val="24"/>
            <w:szCs w:val="24"/>
            <w:lang w:val="en-US"/>
          </w:rPr>
          <w:t>WATCH OFFICIAL VISUALIZER HERE</w:t>
        </w:r>
      </w:hyperlink>
    </w:p>
    <w:p w:rsidR="52FAF5A1" w:rsidP="3F4365EA" w:rsidRDefault="52FAF5A1" w14:paraId="65200711" w14:textId="1A406BC7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52FAF5A1" w:rsidP="1E9D2FC3" w:rsidRDefault="52FAF5A1" w14:paraId="1D74054E" w14:textId="7CA57BD2">
      <w:pPr>
        <w:pStyle w:val="Normal"/>
        <w:jc w:val="center"/>
        <w:rPr>
          <w:rFonts w:ascii="Calibri" w:hAnsi="Calibri" w:eastAsia="Calibri" w:cs="Calibri"/>
          <w:noProof w:val="0"/>
          <w:color w:val="FF0000"/>
          <w:sz w:val="24"/>
          <w:szCs w:val="24"/>
          <w:lang w:val="en-US"/>
        </w:rPr>
      </w:pPr>
      <w:r w:rsidRPr="1E9D2FC3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="52FAF5A1">
        <w:drawing>
          <wp:inline wp14:editId="70AFDD0A" wp14:anchorId="0828003E">
            <wp:extent cx="2124075" cy="2124075"/>
            <wp:effectExtent l="0" t="0" r="0" b="0"/>
            <wp:docPr id="22779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db839c3d08475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57C667">
        <w:drawing>
          <wp:inline wp14:editId="0AAD00D7" wp14:anchorId="1E0A48E8">
            <wp:extent cx="3215496" cy="2130266"/>
            <wp:effectExtent l="0" t="0" r="0" b="0"/>
            <wp:docPr id="1786963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9db9e9408949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96" cy="21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AF5A1" w:rsidP="3F4365EA" w:rsidRDefault="52FAF5A1" w14:paraId="69BB8587" w14:textId="4A9BA62C">
      <w:pPr>
        <w:jc w:val="center"/>
      </w:pPr>
      <w:hyperlink r:id="R18093faf89234115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18"/>
            <w:szCs w:val="18"/>
            <w:u w:val="single"/>
            <w:lang w:val="en-US"/>
          </w:rPr>
          <w:t>DOWNLOAD ASSETS HERE</w:t>
        </w:r>
      </w:hyperlink>
    </w:p>
    <w:p w:rsidR="52FAF5A1" w:rsidP="3F4365EA" w:rsidRDefault="52FAF5A1" w14:paraId="498A25C1" w14:textId="694F7AB3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58C2F68C" w14:textId="4F471E2A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en-US"/>
        </w:rPr>
        <w:t>“A new generation of heavy rock is underway, and Amira Elfeky is one of the pillars of this incoming tidal wave.” – ONES TO WATCH</w:t>
      </w:r>
    </w:p>
    <w:p w:rsidR="52FAF5A1" w:rsidP="3F4365EA" w:rsidRDefault="52FAF5A1" w14:paraId="6906305A" w14:textId="673A0AAD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2F7F97CC" w:rsidRDefault="52FAF5A1" w14:paraId="63D51D6A" w14:textId="39003002">
      <w:pPr>
        <w:jc w:val="both"/>
      </w:pP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Heavy rock </w:t>
      </w: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songstress</w:t>
      </w: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2AC9B5B1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mira </w:t>
      </w:r>
      <w:r w:rsidRPr="2AC9B5B1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Elfeky</w:t>
      </w:r>
      <w:r w:rsidRPr="2AC9B5B1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continues her explosive rise with her incendiary new single, “</w:t>
      </w:r>
      <w:r w:rsidRPr="2AC9B5B1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Everything I Do Is </w:t>
      </w:r>
      <w:r w:rsidRPr="2AC9B5B1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For</w:t>
      </w:r>
      <w:r w:rsidRPr="2AC9B5B1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You</w:t>
      </w: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” available now via </w:t>
      </w: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Anemoia</w:t>
      </w:r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Records/Atlantic Records – Listen </w:t>
      </w:r>
      <w:hyperlink r:id="Rfc8cde0d84654b7c">
        <w:r w:rsidRPr="2AC9B5B1" w:rsidR="52FAF5A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ERE</w:t>
        </w:r>
      </w:hyperlink>
      <w:r w:rsidRPr="2AC9B5B1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  <w:r w:rsidRPr="2AC9B5B1" w:rsidR="11D9010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he track </w:t>
      </w:r>
      <w:r w:rsidRPr="2AC9B5B1" w:rsidR="11D90100">
        <w:rPr>
          <w:rFonts w:ascii="Calibri" w:hAnsi="Calibri" w:eastAsia="Calibri" w:cs="Calibri"/>
          <w:noProof w:val="0"/>
          <w:sz w:val="24"/>
          <w:szCs w:val="24"/>
          <w:lang w:val="en-US"/>
        </w:rPr>
        <w:t>releases</w:t>
      </w:r>
      <w:r w:rsidRPr="2AC9B5B1" w:rsidR="11D9010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longside an official visualizer – Watch </w:t>
      </w:r>
      <w:hyperlink r:id="R6e40f38f02c14a5b">
        <w:r w:rsidRPr="2AC9B5B1" w:rsidR="11D90100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ERE</w:t>
        </w:r>
      </w:hyperlink>
      <w:r w:rsidRPr="2AC9B5B1" w:rsidR="11D90100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2F7F97CC" w:rsidP="2F7F97CC" w:rsidRDefault="2F7F97CC" w14:paraId="58B39CB6" w14:textId="71107173">
      <w:pPr>
        <w:pStyle w:val="Normal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52FAF5A1" w:rsidP="3F4365EA" w:rsidRDefault="52FAF5A1" w14:paraId="7C65D122" w14:textId="0F8422EF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roduced by her frequent collaborator </w:t>
      </w: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youji2k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, “Everything I Do Is For You” follows Elfeky’s deeply personal major label debut single,“</w:t>
      </w:r>
      <w:hyperlink r:id="R5ecc04d06b114ef8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Coming Down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” available everywhere now. An official music video is streaming now at YouTube </w:t>
      </w:r>
      <w:hyperlink r:id="Ra82d477d4b384179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HERE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52FAF5A1" w:rsidP="3F4365EA" w:rsidRDefault="52FAF5A1" w14:paraId="6213E6DB" w14:textId="53A30582">
      <w:pPr>
        <w:jc w:val="both"/>
      </w:pPr>
      <w:r w:rsidRPr="2F7F97CC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0AF9DEF8" w:rsidP="670532FF" w:rsidRDefault="0AF9DEF8" w14:paraId="454FBEAA" w14:textId="020877A0">
      <w:pPr>
        <w:pStyle w:val="Normal"/>
        <w:jc w:val="both"/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</w:pPr>
      <w:r w:rsidRPr="670532FF" w:rsidR="0AF9DEF8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“</w:t>
      </w:r>
      <w:r w:rsidRPr="670532FF" w:rsidR="66D52C75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‘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Everything I </w:t>
      </w:r>
      <w:r w:rsidRPr="670532FF" w:rsidR="02029B7B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D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o </w:t>
      </w:r>
      <w:r w:rsidRPr="670532FF" w:rsidR="6D835D7E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s </w:t>
      </w:r>
      <w:r w:rsidRPr="670532FF" w:rsidR="106F5331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F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or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 </w:t>
      </w:r>
      <w:r w:rsidRPr="670532FF" w:rsidR="1580527E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Y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ou' delves into the complexities of my mental health journey, touching on love, self-acceptance, and the emotional struggles 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I've</w:t>
      </w:r>
      <w:r w:rsidRPr="670532FF" w:rsidR="1850A57D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 faced</w:t>
      </w:r>
      <w:r w:rsidRPr="670532FF" w:rsidR="7988743F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,” </w:t>
      </w:r>
      <w:r w:rsidRPr="670532FF" w:rsidR="7988743F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 xml:space="preserve">shared </w:t>
      </w:r>
      <w:r w:rsidRPr="670532FF" w:rsidR="7988743F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>Elfeky</w:t>
      </w:r>
      <w:r w:rsidRPr="670532FF" w:rsidR="7988743F"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  <w:t xml:space="preserve">. </w:t>
      </w:r>
    </w:p>
    <w:p w:rsidR="670532FF" w:rsidP="670532FF" w:rsidRDefault="670532FF" w14:paraId="4CB4A7A2" w14:textId="08CF0A56">
      <w:pPr>
        <w:pStyle w:val="Normal"/>
        <w:jc w:val="both"/>
        <w:rPr>
          <w:rFonts w:ascii="Calibri" w:hAnsi="Calibri" w:eastAsia="Calibri" w:cs="Calibri"/>
          <w:i w:val="0"/>
          <w:iCs w:val="0"/>
          <w:noProof w:val="0"/>
          <w:sz w:val="24"/>
          <w:szCs w:val="24"/>
          <w:lang w:val="en-US"/>
        </w:rPr>
      </w:pPr>
    </w:p>
    <w:p w:rsidR="52FAF5A1" w:rsidP="3F4365EA" w:rsidRDefault="52FAF5A1" w14:paraId="19166AEA" w14:textId="189214F4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“Coming Down” earned immediate applause from outlets like 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u w:val="single"/>
          <w:lang w:val="en-US"/>
        </w:rPr>
        <w:t>NYLON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, 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u w:val="single"/>
          <w:lang w:val="en-US"/>
        </w:rPr>
        <w:t>Billboard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, 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nd 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u w:val="single"/>
          <w:lang w:val="en-US"/>
        </w:rPr>
        <w:t>Ones To Watch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, which declared it to be “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>a moody collection of dark, lurking guitar riffs that break through the surface as surging, cascading instrumentation explodes around the rising star. Elfeky's rich vocals give the track a lush layer of texture, weaving in and out of the storm clouds of production…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 xml:space="preserve"> There’s an</w:t>
      </w:r>
      <w:r w:rsidRPr="3F4365EA" w:rsidR="52FAF5A1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en-US"/>
        </w:rPr>
        <w:t xml:space="preserve"> impossible-to-ignore intensity and vulnerability to the youji2k-produced track, exemplifying Elfeky's promise as she explores the difficult uncertainty of mental health and codependency in interpersonal relationships.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”</w:t>
      </w:r>
    </w:p>
    <w:p w:rsidR="52FAF5A1" w:rsidP="3F4365EA" w:rsidRDefault="52FAF5A1" w14:paraId="543F1758" w14:textId="5994D47D">
      <w:pPr>
        <w:jc w:val="both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28D52694" w14:textId="25201031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Fueled by an unyielding passion for heavy rock, Amira Elfeky draws inspiration from the fervor of nu-metal and the evocative soundscapes of the 2000s. Elfeky’s relationship with Anemoia Records began almost two years ago, when she and masterer/mixer </w:t>
      </w: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Tylor Bondar 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(Breland, Sueco) started working on music in imprint founder Ian Hunter’s Los Angeles home. She honed in on her sound with relentless effort, finally unveiling “</w:t>
      </w:r>
      <w:hyperlink r:id="R622d2aeed6eb4e1f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Tonight (Demo)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” in July 2023. Rich with indelible intensity and raw authenticity, the youji2k-produced track – which demonstrates Elfeky’s burgeoning prowess as she navigates the complex terrain of mental health struggles and codependency within relationships – proved an immediate sensation, earning more than </w:t>
      </w: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3M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streams to date. A striking “Tonight” live performance video can be viewed now via YouTube </w:t>
      </w:r>
      <w:hyperlink r:id="R9d16307a092d467d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HERE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52FAF5A1" w:rsidP="3F4365EA" w:rsidRDefault="52FAF5A1" w14:paraId="4A874DB0" w14:textId="1DF36303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3F5D449A" w14:textId="7994459C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>Now, with “Everything I Do Is For You” and more new music to come via Anemoia/Atlantic, Amira Elfeky stands at the forefront of a heavy rock renaissance, beckoning fans to immerse themselves in her cyber-infused sonic universe and witness the rebirth of a musical era through her innovative lens.</w:t>
      </w:r>
    </w:p>
    <w:p w:rsidR="52FAF5A1" w:rsidP="3F4365EA" w:rsidRDefault="52FAF5A1" w14:paraId="37078A40" w14:textId="3B0EA586">
      <w:pPr>
        <w:jc w:val="both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5A9F7626" w14:textId="76E4AB53">
      <w:pPr>
        <w:jc w:val="center"/>
      </w:pPr>
      <w:r w:rsidRPr="3F4365EA" w:rsidR="52FAF5A1">
        <w:rPr>
          <w:rFonts w:ascii="Calibri" w:hAnsi="Calibri" w:eastAsia="Calibri" w:cs="Calibri"/>
          <w:noProof w:val="0"/>
          <w:color w:val="201F1E"/>
          <w:sz w:val="22"/>
          <w:szCs w:val="22"/>
          <w:lang w:val="en-US"/>
        </w:rPr>
        <w:t># # #</w:t>
      </w:r>
    </w:p>
    <w:p w:rsidR="52FAF5A1" w:rsidRDefault="52FAF5A1" w14:paraId="7BF85D36" w14:textId="1EF86B05"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358CFDF8" w14:textId="21C0C53F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ONNECT WITH AMIRA ELFEKY</w:t>
      </w:r>
    </w:p>
    <w:p w:rsidR="52FAF5A1" w:rsidP="3F4365EA" w:rsidRDefault="52FAF5A1" w14:paraId="24A9F9D0" w14:textId="33A2CE63">
      <w:pPr>
        <w:jc w:val="center"/>
      </w:pPr>
      <w:hyperlink r:id="R9c7e6c7e31b449fa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DISCORD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|</w:t>
      </w: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  <w:hyperlink r:id="R5a8b5c11102c424d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INSTAGRAM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 xml:space="preserve"> </w:t>
      </w: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| </w:t>
      </w:r>
      <w:hyperlink r:id="R9cb90ae428b74524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TIKTOK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| </w:t>
      </w:r>
      <w:hyperlink r:id="R3eaa896d66794382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TWITTER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| </w:t>
      </w:r>
      <w:hyperlink r:id="Rc1c135e9d67f4877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YOUTUBE</w:t>
        </w:r>
      </w:hyperlink>
      <w:r w:rsidRPr="3F4365EA" w:rsidR="52FAF5A1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 xml:space="preserve"> </w:t>
      </w:r>
    </w:p>
    <w:p w:rsidR="52FAF5A1" w:rsidP="3F4365EA" w:rsidRDefault="52FAF5A1" w14:paraId="0B711154" w14:textId="1003088A">
      <w:pPr>
        <w:jc w:val="center"/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52FAF5A1" w:rsidP="3F4365EA" w:rsidRDefault="52FAF5A1" w14:paraId="2750ADEE" w14:textId="1A744EC0">
      <w:pPr>
        <w:jc w:val="center"/>
      </w:pPr>
      <w:r w:rsidRPr="3F4365EA" w:rsidR="52FAF5A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CONTACT</w:t>
      </w:r>
    </w:p>
    <w:p w:rsidR="52FAF5A1" w:rsidP="3F4365EA" w:rsidRDefault="52FAF5A1" w14:paraId="58673829" w14:textId="58D34F1D">
      <w:pPr>
        <w:pStyle w:val="NoSpacing"/>
        <w:jc w:val="center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4365EA" w:rsidR="52FAF5A1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Jessica Nall // </w:t>
      </w:r>
      <w:hyperlink r:id="R8ff83f9831134fff">
        <w:r w:rsidRPr="3F4365EA" w:rsidR="52FAF5A1">
          <w:rPr>
            <w:rStyle w:val="Hyperlink"/>
            <w:rFonts w:ascii="Calibri" w:hAnsi="Calibri" w:eastAsia="Calibri" w:cs="Calibri"/>
            <w:strike w:val="0"/>
            <w:dstrike w:val="0"/>
            <w:noProof w:val="0"/>
            <w:color w:val="0563C1"/>
            <w:sz w:val="24"/>
            <w:szCs w:val="24"/>
            <w:u w:val="single"/>
            <w:lang w:val="en-US"/>
          </w:rPr>
          <w:t>Jessica.Nall@atlanticrecords.com</w:t>
        </w:r>
      </w:hyperlink>
    </w:p>
    <w:sectPr w:rsidRPr="00F230B5" w:rsidR="00857A98" w:rsidSect="00857A98">
      <w:pgSz w:w="12240" w:h="15840" w:orient="portrait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87AA8"/>
    <w:multiLevelType w:val="hybridMultilevel"/>
    <w:tmpl w:val="9228B40A"/>
    <w:lvl w:ilvl="0" w:tplc="B212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A9"/>
    <w:rsid w:val="00020299"/>
    <w:rsid w:val="00037241"/>
    <w:rsid w:val="00045A2F"/>
    <w:rsid w:val="000640F3"/>
    <w:rsid w:val="00064EA6"/>
    <w:rsid w:val="00071339"/>
    <w:rsid w:val="00075A86"/>
    <w:rsid w:val="00077598"/>
    <w:rsid w:val="00085B86"/>
    <w:rsid w:val="0009507D"/>
    <w:rsid w:val="0009524F"/>
    <w:rsid w:val="000953D2"/>
    <w:rsid w:val="000B28AD"/>
    <w:rsid w:val="000B32ED"/>
    <w:rsid w:val="000D1C84"/>
    <w:rsid w:val="000E0B07"/>
    <w:rsid w:val="000F2585"/>
    <w:rsid w:val="00115BC7"/>
    <w:rsid w:val="00121C49"/>
    <w:rsid w:val="00132498"/>
    <w:rsid w:val="001502BC"/>
    <w:rsid w:val="0017740A"/>
    <w:rsid w:val="00194180"/>
    <w:rsid w:val="00196402"/>
    <w:rsid w:val="001A0DE2"/>
    <w:rsid w:val="001C476F"/>
    <w:rsid w:val="001D6B5E"/>
    <w:rsid w:val="00210624"/>
    <w:rsid w:val="00213648"/>
    <w:rsid w:val="0022409E"/>
    <w:rsid w:val="00234397"/>
    <w:rsid w:val="00262866"/>
    <w:rsid w:val="00265811"/>
    <w:rsid w:val="00266345"/>
    <w:rsid w:val="002679FF"/>
    <w:rsid w:val="002732B0"/>
    <w:rsid w:val="002858A2"/>
    <w:rsid w:val="002A4667"/>
    <w:rsid w:val="002C38EF"/>
    <w:rsid w:val="002D3F5E"/>
    <w:rsid w:val="0031704D"/>
    <w:rsid w:val="00317EF3"/>
    <w:rsid w:val="003221B6"/>
    <w:rsid w:val="00323428"/>
    <w:rsid w:val="00331D64"/>
    <w:rsid w:val="003526A1"/>
    <w:rsid w:val="0036670D"/>
    <w:rsid w:val="003728E7"/>
    <w:rsid w:val="003805B5"/>
    <w:rsid w:val="0039541B"/>
    <w:rsid w:val="003C2719"/>
    <w:rsid w:val="003C3A1F"/>
    <w:rsid w:val="003E5EF7"/>
    <w:rsid w:val="00400D6B"/>
    <w:rsid w:val="00424001"/>
    <w:rsid w:val="00434284"/>
    <w:rsid w:val="004405B3"/>
    <w:rsid w:val="004550CD"/>
    <w:rsid w:val="004761CB"/>
    <w:rsid w:val="00492DC8"/>
    <w:rsid w:val="004C6C86"/>
    <w:rsid w:val="004E0B63"/>
    <w:rsid w:val="00512C97"/>
    <w:rsid w:val="00512CF5"/>
    <w:rsid w:val="00520CE9"/>
    <w:rsid w:val="005272A9"/>
    <w:rsid w:val="00587884"/>
    <w:rsid w:val="005A5D7B"/>
    <w:rsid w:val="005B1F58"/>
    <w:rsid w:val="005B3E71"/>
    <w:rsid w:val="005B47E0"/>
    <w:rsid w:val="005B493D"/>
    <w:rsid w:val="005E0314"/>
    <w:rsid w:val="005E3419"/>
    <w:rsid w:val="005F13B2"/>
    <w:rsid w:val="00602035"/>
    <w:rsid w:val="00631FD6"/>
    <w:rsid w:val="006328C2"/>
    <w:rsid w:val="00633100"/>
    <w:rsid w:val="00635BB6"/>
    <w:rsid w:val="00637851"/>
    <w:rsid w:val="00640200"/>
    <w:rsid w:val="00647679"/>
    <w:rsid w:val="00653438"/>
    <w:rsid w:val="00656D7D"/>
    <w:rsid w:val="00681861"/>
    <w:rsid w:val="00693E42"/>
    <w:rsid w:val="0069589B"/>
    <w:rsid w:val="0069650B"/>
    <w:rsid w:val="006A5A8B"/>
    <w:rsid w:val="006D202D"/>
    <w:rsid w:val="006D7591"/>
    <w:rsid w:val="006D77E4"/>
    <w:rsid w:val="006E52F4"/>
    <w:rsid w:val="006F0651"/>
    <w:rsid w:val="006F24DC"/>
    <w:rsid w:val="0070685E"/>
    <w:rsid w:val="00714313"/>
    <w:rsid w:val="007367B7"/>
    <w:rsid w:val="00743036"/>
    <w:rsid w:val="00790E1B"/>
    <w:rsid w:val="007E2518"/>
    <w:rsid w:val="007E349E"/>
    <w:rsid w:val="00812DEF"/>
    <w:rsid w:val="0085664C"/>
    <w:rsid w:val="00857A98"/>
    <w:rsid w:val="008608B6"/>
    <w:rsid w:val="00866A67"/>
    <w:rsid w:val="008677C2"/>
    <w:rsid w:val="00877166"/>
    <w:rsid w:val="008A5E26"/>
    <w:rsid w:val="008C2DA8"/>
    <w:rsid w:val="008C7766"/>
    <w:rsid w:val="008E759B"/>
    <w:rsid w:val="008F5B3C"/>
    <w:rsid w:val="0090216E"/>
    <w:rsid w:val="00916387"/>
    <w:rsid w:val="0096366A"/>
    <w:rsid w:val="009C669A"/>
    <w:rsid w:val="00A05306"/>
    <w:rsid w:val="00A23945"/>
    <w:rsid w:val="00A26435"/>
    <w:rsid w:val="00A5261D"/>
    <w:rsid w:val="00A72BC2"/>
    <w:rsid w:val="00A72FB5"/>
    <w:rsid w:val="00A75496"/>
    <w:rsid w:val="00A9143A"/>
    <w:rsid w:val="00A93B8B"/>
    <w:rsid w:val="00AC7E59"/>
    <w:rsid w:val="00AE21E2"/>
    <w:rsid w:val="00AE2D40"/>
    <w:rsid w:val="00AE7165"/>
    <w:rsid w:val="00AF571B"/>
    <w:rsid w:val="00B22EB9"/>
    <w:rsid w:val="00B36642"/>
    <w:rsid w:val="00B45EA6"/>
    <w:rsid w:val="00B5331E"/>
    <w:rsid w:val="00B536ED"/>
    <w:rsid w:val="00B61B4E"/>
    <w:rsid w:val="00BC5398"/>
    <w:rsid w:val="00BE1BBB"/>
    <w:rsid w:val="00BF6C19"/>
    <w:rsid w:val="00C033B9"/>
    <w:rsid w:val="00C32B8A"/>
    <w:rsid w:val="00C80A9E"/>
    <w:rsid w:val="00C85A0F"/>
    <w:rsid w:val="00CA0230"/>
    <w:rsid w:val="00CA76B1"/>
    <w:rsid w:val="00CF6483"/>
    <w:rsid w:val="00D14FE4"/>
    <w:rsid w:val="00D70DB0"/>
    <w:rsid w:val="00D86432"/>
    <w:rsid w:val="00D94050"/>
    <w:rsid w:val="00D967D6"/>
    <w:rsid w:val="00DB2D38"/>
    <w:rsid w:val="00DB67A9"/>
    <w:rsid w:val="00DD4C7E"/>
    <w:rsid w:val="00E24F10"/>
    <w:rsid w:val="00E53D19"/>
    <w:rsid w:val="00E5535F"/>
    <w:rsid w:val="00E55C84"/>
    <w:rsid w:val="00E66FB2"/>
    <w:rsid w:val="00E8145A"/>
    <w:rsid w:val="00E87687"/>
    <w:rsid w:val="00E90E75"/>
    <w:rsid w:val="00E9741A"/>
    <w:rsid w:val="00EA24ED"/>
    <w:rsid w:val="00EA324D"/>
    <w:rsid w:val="00EA37FA"/>
    <w:rsid w:val="00EB02D8"/>
    <w:rsid w:val="00EB1669"/>
    <w:rsid w:val="00EB63B4"/>
    <w:rsid w:val="00F014BC"/>
    <w:rsid w:val="00F2229D"/>
    <w:rsid w:val="00F230B5"/>
    <w:rsid w:val="00F42D13"/>
    <w:rsid w:val="00F52E2A"/>
    <w:rsid w:val="00F679B6"/>
    <w:rsid w:val="00F7502B"/>
    <w:rsid w:val="00F848DD"/>
    <w:rsid w:val="00F85C48"/>
    <w:rsid w:val="00F939AE"/>
    <w:rsid w:val="00FD5C20"/>
    <w:rsid w:val="00FE0A74"/>
    <w:rsid w:val="00FE2199"/>
    <w:rsid w:val="01E18023"/>
    <w:rsid w:val="02029B7B"/>
    <w:rsid w:val="05DCC94D"/>
    <w:rsid w:val="0AF9DEF8"/>
    <w:rsid w:val="1057C667"/>
    <w:rsid w:val="106F5331"/>
    <w:rsid w:val="11D90100"/>
    <w:rsid w:val="12F3DE0E"/>
    <w:rsid w:val="13ABA94C"/>
    <w:rsid w:val="1462982C"/>
    <w:rsid w:val="14EDEF4D"/>
    <w:rsid w:val="1580527E"/>
    <w:rsid w:val="1599D040"/>
    <w:rsid w:val="168F8956"/>
    <w:rsid w:val="1850A57D"/>
    <w:rsid w:val="18E26F1C"/>
    <w:rsid w:val="1E9D2FC3"/>
    <w:rsid w:val="1FAF6C3C"/>
    <w:rsid w:val="231F6FE4"/>
    <w:rsid w:val="2532D853"/>
    <w:rsid w:val="25A1C8BA"/>
    <w:rsid w:val="269F1555"/>
    <w:rsid w:val="27BFCB82"/>
    <w:rsid w:val="2A38FC20"/>
    <w:rsid w:val="2AC9B5B1"/>
    <w:rsid w:val="2B783AEF"/>
    <w:rsid w:val="2DDF7F6E"/>
    <w:rsid w:val="2F7F97CC"/>
    <w:rsid w:val="30B9508F"/>
    <w:rsid w:val="3412CDD7"/>
    <w:rsid w:val="356E1FA6"/>
    <w:rsid w:val="3591D3EC"/>
    <w:rsid w:val="3AA62E41"/>
    <w:rsid w:val="3AD3D03B"/>
    <w:rsid w:val="3D57D5EE"/>
    <w:rsid w:val="3F4365EA"/>
    <w:rsid w:val="4102184A"/>
    <w:rsid w:val="4484B56B"/>
    <w:rsid w:val="44AF1AA6"/>
    <w:rsid w:val="4774B6BC"/>
    <w:rsid w:val="48E09AD4"/>
    <w:rsid w:val="4A1DF0C9"/>
    <w:rsid w:val="4AA68CC2"/>
    <w:rsid w:val="4CABB4E8"/>
    <w:rsid w:val="52FAF5A1"/>
    <w:rsid w:val="542D431C"/>
    <w:rsid w:val="57DBA16F"/>
    <w:rsid w:val="59652EDD"/>
    <w:rsid w:val="5E4A4CCD"/>
    <w:rsid w:val="606AFFDA"/>
    <w:rsid w:val="608FD5DF"/>
    <w:rsid w:val="63877E13"/>
    <w:rsid w:val="63F84C94"/>
    <w:rsid w:val="666A6175"/>
    <w:rsid w:val="66D52C75"/>
    <w:rsid w:val="670532FF"/>
    <w:rsid w:val="67D4022D"/>
    <w:rsid w:val="6D835D7E"/>
    <w:rsid w:val="72736BF1"/>
    <w:rsid w:val="7707333E"/>
    <w:rsid w:val="7853C639"/>
    <w:rsid w:val="7988743F"/>
    <w:rsid w:val="7DDE25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6233A"/>
  <w15:chartTrackingRefBased/>
  <w15:docId w15:val="{55829CC8-F36E-4EB5-8F75-AC7CEEBC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hAnsi="Cambria" w:eastAsia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D3F5E"/>
    <w:rPr>
      <w:rFonts w:ascii="Times New Roman" w:hAnsi="Times New Roman" w:eastAsia="Times New Roman"/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DefaultParagraphFont"/>
    <w:rsid w:val="009F5704"/>
  </w:style>
  <w:style w:type="character" w:styleId="Hyperlink">
    <w:name w:val="Hyperlink"/>
    <w:uiPriority w:val="99"/>
    <w:rsid w:val="00621ABB"/>
    <w:rPr>
      <w:color w:val="0000FF"/>
      <w:u w:val="single"/>
    </w:rPr>
  </w:style>
  <w:style w:type="character" w:styleId="Emphasis">
    <w:name w:val="Emphasis"/>
    <w:uiPriority w:val="20"/>
    <w:qFormat/>
    <w:rsid w:val="00BE7204"/>
    <w:rPr>
      <w:i/>
    </w:rPr>
  </w:style>
  <w:style w:type="character" w:styleId="release" w:customStyle="1">
    <w:name w:val="release"/>
    <w:basedOn w:val="DefaultParagraphFont"/>
    <w:rsid w:val="00612CB9"/>
  </w:style>
  <w:style w:type="character" w:styleId="FollowedHyperlink">
    <w:name w:val="FollowedHyperlink"/>
    <w:uiPriority w:val="99"/>
    <w:rsid w:val="00042448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90216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02035"/>
    <w:rPr>
      <w:rFonts w:ascii="Calibri" w:hAnsi="Calibri" w:eastAsia="Calibri"/>
      <w:sz w:val="22"/>
      <w:szCs w:val="22"/>
      <w:lang w:eastAsia="en-US"/>
    </w:rPr>
  </w:style>
  <w:style w:type="paragraph" w:styleId="xmsonormal" w:customStyle="1">
    <w:name w:val="x_msonormal"/>
    <w:basedOn w:val="Normal"/>
    <w:rsid w:val="006020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29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2270">
                                          <w:blockQuote w:val="1"/>
                                          <w:marLeft w:val="96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8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382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96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956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327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82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9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1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7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7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91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69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8853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customXml" Target="../customXml/item5.xml" Id="rId5" /><Relationship Type="http://schemas.openxmlformats.org/officeDocument/2006/relationships/theme" Target="theme/theme1.xml" Id="rId23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22" /><Relationship Type="http://schemas.openxmlformats.org/officeDocument/2006/relationships/hyperlink" Target="https://nam04.safelinks.protection.outlook.com/?url=https%3A%2F%2Fwww.youtube.com%2Fwatch%3Fv%3Dv5U3Ypxtr4o&amp;data=05%7C01%7COlivia.Lee%40atlanticrecords.com%7C37d2a4e9aa1043a3660f08dbda425883%7C8367939002ec4ba1ad3d69da3fdd637e%7C0%7C0%7C638343750714983654%7CUnknown%7CTWFpbGZsb3d8eyJWIjoiMC4wLjAwMDAiLCJQIjoiV2luMzIiLCJBTiI6Ik1haWwiLCJXVCI6Mn0%3D%7C3000%7C%7C%7C&amp;sdata=jWfJw%2BV10fOGFw0gXq9CzavxYHE3mjRVCjEdBP9sev4%3D&amp;reserved=0" TargetMode="External" Id="Re6e928a587064fcf" /><Relationship Type="http://schemas.openxmlformats.org/officeDocument/2006/relationships/hyperlink" Target="https://nam04.safelinks.protection.outlook.com/?url=https%3A%2F%2Fwarnermusicgroup.box.com%2Fs%2Fax433qho36ctygv3wkme6s1act34mr2g&amp;data=05%7C01%7COlivia.Lee%40atlanticrecords.com%7C37d2a4e9aa1043a3660f08dbda425883%7C8367939002ec4ba1ad3d69da3fdd637e%7C0%7C0%7C638343750714983654%7CUnknown%7CTWFpbGZsb3d8eyJWIjoiMC4wLjAwMDAiLCJQIjoiV2luMzIiLCJBTiI6Ik1haWwiLCJXVCI6Mn0%3D%7C3000%7C%7C%7C&amp;sdata=ndD88%2Bli0nmjmxYpqzpLQsxBvaRcPcItSLhbsdjyT4c%3D&amp;reserved=0" TargetMode="External" Id="R18093faf89234115" /><Relationship Type="http://schemas.openxmlformats.org/officeDocument/2006/relationships/hyperlink" Target="https://nam04.safelinks.protection.outlook.com/?url=https%3A%2F%2Famiraelfeky.lnk.to%2FComingDown&amp;data=05%7C01%7COlivia.Lee%40atlanticrecords.com%7C37d2a4e9aa1043a3660f08dbda425883%7C8367939002ec4ba1ad3d69da3fdd637e%7C0%7C0%7C638343750714983654%7CUnknown%7CTWFpbGZsb3d8eyJWIjoiMC4wLjAwMDAiLCJQIjoiV2luMzIiLCJBTiI6Ik1haWwiLCJXVCI6Mn0%3D%7C3000%7C%7C%7C&amp;sdata=A%2BfS%2Fm9RJpaJHTWjwxEPrKKapYoRjJl6SzCPCpO1Oao%3D&amp;reserved=0" TargetMode="External" Id="R5ecc04d06b114ef8" /><Relationship Type="http://schemas.openxmlformats.org/officeDocument/2006/relationships/hyperlink" Target="https://nam04.safelinks.protection.outlook.com/?url=https%3A%2F%2Fwww.youtube.com%2Fwatch%3Fv%3Dv5U3Ypxtr4o&amp;data=05%7C01%7COlivia.Lee%40atlanticrecords.com%7C37d2a4e9aa1043a3660f08dbda425883%7C8367939002ec4ba1ad3d69da3fdd637e%7C0%7C0%7C638343750715139909%7CUnknown%7CTWFpbGZsb3d8eyJWIjoiMC4wLjAwMDAiLCJQIjoiV2luMzIiLCJBTiI6Ik1haWwiLCJXVCI6Mn0%3D%7C3000%7C%7C%7C&amp;sdata=4rIHbw5iyB9uG2bFolU7F2DCxne%2Bmk8Y%2FbwoyfzMido%3D&amp;reserved=0" TargetMode="External" Id="Ra82d477d4b384179" /><Relationship Type="http://schemas.openxmlformats.org/officeDocument/2006/relationships/hyperlink" Target="https://nam04.safelinks.protection.outlook.com/?url=https%3A%2F%2Fyoutu.be%2FGK9YZzfk4eM%3Fsi%3DjeTTqe973iqvSHS5&amp;data=05%7C01%7COlivia.Lee%40atlanticrecords.com%7C37d2a4e9aa1043a3660f08dbda425883%7C8367939002ec4ba1ad3d69da3fdd637e%7C0%7C0%7C638343750715139909%7CUnknown%7CTWFpbGZsb3d8eyJWIjoiMC4wLjAwMDAiLCJQIjoiV2luMzIiLCJBTiI6Ik1haWwiLCJXVCI6Mn0%3D%7C3000%7C%7C%7C&amp;sdata=olSMUn7rQDhxQsTrcEa2SGzNoxtq2Bm60Xz4rl%2Fldy0%3D&amp;reserved=0" TargetMode="External" Id="R622d2aeed6eb4e1f" /><Relationship Type="http://schemas.openxmlformats.org/officeDocument/2006/relationships/hyperlink" Target="https://nam04.safelinks.protection.outlook.com/?url=https%3A%2F%2Fwww.youtube.com%2Fwatch%3Fv%3DGK9YZzfk4eM&amp;data=05%7C01%7COlivia.Lee%40atlanticrecords.com%7C37d2a4e9aa1043a3660f08dbda425883%7C8367939002ec4ba1ad3d69da3fdd637e%7C0%7C0%7C638343750715139909%7CUnknown%7CTWFpbGZsb3d8eyJWIjoiMC4wLjAwMDAiLCJQIjoiV2luMzIiLCJBTiI6Ik1haWwiLCJXVCI6Mn0%3D%7C3000%7C%7C%7C&amp;sdata=Cs2r%2BaJoOrD%2F9%2Bui9gAmCZvLn0AohXZyG0rNqpVRdJQ%3D&amp;reserved=0" TargetMode="External" Id="R9d16307a092d467d" /><Relationship Type="http://schemas.openxmlformats.org/officeDocument/2006/relationships/hyperlink" Target="https://nam04.safelinks.protection.outlook.com/?url=https%3A%2F%2Fdiscord.com%2Finvite%2FwKZTSNWE&amp;data=05%7C01%7COlivia.Lee%40atlanticrecords.com%7C37d2a4e9aa1043a3660f08dbda425883%7C8367939002ec4ba1ad3d69da3fdd637e%7C0%7C0%7C638343750715139909%7CUnknown%7CTWFpbGZsb3d8eyJWIjoiMC4wLjAwMDAiLCJQIjoiV2luMzIiLCJBTiI6Ik1haWwiLCJXVCI6Mn0%3D%7C3000%7C%7C%7C&amp;sdata=GoWqUEyhpzBy9%2BRgmQkPYzEfP7kDBGYkjpQnZBB91zE%3D&amp;reserved=0" TargetMode="External" Id="R9c7e6c7e31b449fa" /><Relationship Type="http://schemas.openxmlformats.org/officeDocument/2006/relationships/hyperlink" Target="https://nam04.safelinks.protection.outlook.com/?url=https%3A%2F%2Fwww.instagram.com%2Fnotamiraa%2F&amp;data=05%7C01%7COlivia.Lee%40atlanticrecords.com%7C37d2a4e9aa1043a3660f08dbda425883%7C8367939002ec4ba1ad3d69da3fdd637e%7C0%7C0%7C638343750715139909%7CUnknown%7CTWFpbGZsb3d8eyJWIjoiMC4wLjAwMDAiLCJQIjoiV2luMzIiLCJBTiI6Ik1haWwiLCJXVCI6Mn0%3D%7C3000%7C%7C%7C&amp;sdata=4RTmXV9qtEGQ45Wn5D4X10hIsjJiNegaCKdHORHWTwY%3D&amp;reserved=0" TargetMode="External" Id="R5a8b5c11102c424d" /><Relationship Type="http://schemas.openxmlformats.org/officeDocument/2006/relationships/hyperlink" Target="https://nam04.safelinks.protection.outlook.com/?url=https%3A%2F%2Fwww.tiktok.com%2F%40notamirae&amp;data=05%7C01%7COlivia.Lee%40atlanticrecords.com%7C37d2a4e9aa1043a3660f08dbda425883%7C8367939002ec4ba1ad3d69da3fdd637e%7C0%7C0%7C638343750715139909%7CUnknown%7CTWFpbGZsb3d8eyJWIjoiMC4wLjAwMDAiLCJQIjoiV2luMzIiLCJBTiI6Ik1haWwiLCJXVCI6Mn0%3D%7C3000%7C%7C%7C&amp;sdata=F6jt2FIgJ7x5eGWPuui8I5sAdpa14fvWGSnQzu4USsQ%3D&amp;reserved=0" TargetMode="External" Id="R9cb90ae428b74524" /><Relationship Type="http://schemas.openxmlformats.org/officeDocument/2006/relationships/hyperlink" Target="https://nam04.safelinks.protection.outlook.com/?url=https%3A%2F%2Ftwitter.com%2Famiraelfekyy&amp;data=05%7C01%7COlivia.Lee%40atlanticrecords.com%7C37d2a4e9aa1043a3660f08dbda425883%7C8367939002ec4ba1ad3d69da3fdd637e%7C0%7C0%7C638343750715139909%7CUnknown%7CTWFpbGZsb3d8eyJWIjoiMC4wLjAwMDAiLCJQIjoiV2luMzIiLCJBTiI6Ik1haWwiLCJXVCI6Mn0%3D%7C3000%7C%7C%7C&amp;sdata=hf6%2B4vzmEwo7YRhGfPNM9%2BTAtxR8SfvrkZPAU7uUwa8%3D&amp;reserved=0" TargetMode="External" Id="R3eaa896d66794382" /><Relationship Type="http://schemas.openxmlformats.org/officeDocument/2006/relationships/hyperlink" Target="https://nam04.safelinks.protection.outlook.com/?url=https%3A%2F%2Fwww.youtube.com%2Fchannel%2FUCGjOQgt48gFsntnrI9t0Bdg&amp;data=05%7C01%7COlivia.Lee%40atlanticrecords.com%7C37d2a4e9aa1043a3660f08dbda425883%7C8367939002ec4ba1ad3d69da3fdd637e%7C0%7C0%7C638343750715139909%7CUnknown%7CTWFpbGZsb3d8eyJWIjoiMC4wLjAwMDAiLCJQIjoiV2luMzIiLCJBTiI6Ik1haWwiLCJXVCI6Mn0%3D%7C3000%7C%7C%7C&amp;sdata=S8FToyLR0pYVLxAdePrrrmgR%2BzgnaZyAz2FXwyFcj70%3D&amp;reserved=0" TargetMode="External" Id="Rc1c135e9d67f4877" /><Relationship Type="http://schemas.openxmlformats.org/officeDocument/2006/relationships/hyperlink" Target="mailto:Jessica.Nall@atlanticrecords.com" TargetMode="External" Id="R8ff83f9831134fff" /><Relationship Type="http://schemas.openxmlformats.org/officeDocument/2006/relationships/image" Target="/media/image2.png" Id="Rd9db839c3d084751" /><Relationship Type="http://schemas.openxmlformats.org/officeDocument/2006/relationships/image" Target="/media/image4.png" Id="Rc59db9e94089492d" /><Relationship Type="http://schemas.openxmlformats.org/officeDocument/2006/relationships/hyperlink" Target="https://amiraelfeky.lnk.to/EverythingIDoIsForYou" TargetMode="External" Id="R0477facf2a2c41c6" /><Relationship Type="http://schemas.openxmlformats.org/officeDocument/2006/relationships/hyperlink" Target="https://AmiraElfeky.lnk.to/EIDIFYVideoPR" TargetMode="External" Id="Ra438750079444c15" /><Relationship Type="http://schemas.openxmlformats.org/officeDocument/2006/relationships/hyperlink" Target="https://amiraelfeky.lnk.to/EverythingIDoIsForYou" TargetMode="External" Id="Rfc8cde0d84654b7c" /><Relationship Type="http://schemas.openxmlformats.org/officeDocument/2006/relationships/hyperlink" Target="https://AmiraElfeky.lnk.to/EIDIFYVideoPR" TargetMode="External" Id="R6e40f38f02c14a5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4" ma:contentTypeDescription="Create a new document." ma:contentTypeScope="" ma:versionID="dfa585d9731fd130eefa688e9d7222a9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e412a1959adedbf41844fe4bff75399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114447c5a5b4c869eea4708d5aa978d xmlns="34f65465-186d-4bfd-b19c-845fc6c6fe13">
      <Terms xmlns="http://schemas.microsoft.com/office/infopath/2007/PartnerControls"/>
    </p114447c5a5b4c869eea4708d5aa978d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TaxCatchAll xmlns="229564fb-af3c-4f6c-872f-adfeadbc42f8">
      <Value>2</Value>
      <Value>3</Value>
    </TaxCatchAll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f2e41bc676cd4c86b92b6185682d82dd xmlns="34f65465-186d-4bfd-b19c-845fc6c6fe13">
      <Terms xmlns="http://schemas.microsoft.com/office/infopath/2007/PartnerControls"/>
    </f2e41bc676cd4c86b92b6185682d82dd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8D24598-B69E-554A-A820-05AAFEBB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B54B6-49D5-426C-9EA8-CA4F669D3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958938-DB0E-4630-8E95-03F5136405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92070-42A1-451D-A195-705CBBA2EE22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37d2d5e8-d86f-4204-ae9c-168dd3404589"/>
    <ds:schemaRef ds:uri="229564fb-af3c-4f6c-872f-adfeadbc42f8"/>
  </ds:schemaRefs>
</ds:datastoreItem>
</file>

<file path=customXml/itemProps5.xml><?xml version="1.0" encoding="utf-8"?>
<ds:datastoreItem xmlns:ds="http://schemas.openxmlformats.org/officeDocument/2006/customXml" ds:itemID="{62E9075C-8473-4F3F-ABC8-89617813AB00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rugman</dc:creator>
  <cp:keywords/>
  <cp:lastModifiedBy>Olivia Lee</cp:lastModifiedBy>
  <cp:revision>12</cp:revision>
  <dcterms:created xsi:type="dcterms:W3CDTF">2023-10-26T05:19:00Z</dcterms:created>
  <dcterms:modified xsi:type="dcterms:W3CDTF">2023-11-09T21:05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627336d63e1427998e5b5e591b189cd">
    <vt:lpwstr>Publicity|7f2458df-4fa3-40c2-b1c8-1c6f2576ee61</vt:lpwstr>
  </property>
  <property fmtid="{D5CDD505-2E9C-101B-9397-08002B2CF9AE}" pid="3" name="ne262c5ea18e41d5ac75d69b847c1307">
    <vt:lpwstr>Atlantic|bd921dbd-549a-4f07-b864-60850c498427</vt:lpwstr>
  </property>
  <property fmtid="{D5CDD505-2E9C-101B-9397-08002B2CF9AE}" pid="4" name="WMG_DW_RetentionPolicy">
    <vt:lpwstr/>
  </property>
  <property fmtid="{D5CDD505-2E9C-101B-9397-08002B2CF9AE}" pid="5" name="WMG_DW_DocumentType">
    <vt:lpwstr/>
  </property>
  <property fmtid="{D5CDD505-2E9C-101B-9397-08002B2CF9AE}" pid="6" name="f2e41bc676cd4c86b92b6185682d82dd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MediaServiceImageTags">
    <vt:lpwstr/>
  </property>
  <property fmtid="{D5CDD505-2E9C-101B-9397-08002B2CF9AE}" pid="9" name="WMG_DW_Label">
    <vt:lpwstr/>
  </property>
  <property fmtid="{D5CDD505-2E9C-101B-9397-08002B2CF9AE}" pid="10" name="WMG_DW_Department">
    <vt:lpwstr>2;#Publicity|7f2458df-4fa3-40c2-b1c8-1c6f2576ee61</vt:lpwstr>
  </property>
  <property fmtid="{D5CDD505-2E9C-101B-9397-08002B2CF9AE}" pid="11" name="p114447c5a5b4c869eea4708d5aa978d">
    <vt:lpwstr/>
  </property>
  <property fmtid="{D5CDD505-2E9C-101B-9397-08002B2CF9AE}" pid="12" name="WMG_DW_Artist">
    <vt:lpwstr/>
  </property>
  <property fmtid="{D5CDD505-2E9C-101B-9397-08002B2CF9AE}" pid="13" name="b0219bab04494ae0ae07e9354fc3d426">
    <vt:lpwstr/>
  </property>
  <property fmtid="{D5CDD505-2E9C-101B-9397-08002B2CF9AE}" pid="14" name="e88b6813f0444ff58e19da455978d639">
    <vt:lpwstr/>
  </property>
  <property fmtid="{D5CDD505-2E9C-101B-9397-08002B2CF9AE}" pid="15" name="lcf76f155ced4ddcb4097134ff3c332f">
    <vt:lpwstr/>
  </property>
  <property fmtid="{D5CDD505-2E9C-101B-9397-08002B2CF9AE}" pid="16" name="TaxCatchAll">
    <vt:lpwstr>2;#Publicity|7f2458df-4fa3-40c2-b1c8-1c6f2576ee61;#3;#Atlantic|bd921dbd-549a-4f07-b864-60850c498427</vt:lpwstr>
  </property>
  <property fmtid="{D5CDD505-2E9C-101B-9397-08002B2CF9AE}" pid="17" name="ContentTypeId">
    <vt:lpwstr>0x0101005D9CA752E37244E186B234F4D8840D84002100D0725C8C674FB9C698131B063420</vt:lpwstr>
  </property>
</Properties>
</file>